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DDAB" w14:textId="4A6E088B" w:rsidR="002E1679" w:rsidRPr="005A61FC" w:rsidRDefault="002E1679" w:rsidP="002E1679">
      <w:pPr>
        <w:spacing w:line="360" w:lineRule="auto"/>
        <w:jc w:val="center"/>
        <w:rPr>
          <w:rFonts w:eastAsia="Arial" w:cs="Times New Roman"/>
          <w:b/>
          <w:sz w:val="20"/>
          <w:szCs w:val="20"/>
        </w:rPr>
      </w:pPr>
      <w:r w:rsidRPr="005A61FC">
        <w:rPr>
          <w:rFonts w:cs="Times New Roman"/>
          <w:b/>
          <w:sz w:val="20"/>
          <w:szCs w:val="20"/>
        </w:rPr>
        <w:t xml:space="preserve">HARMONOGRAM ODBIERANIA ODPADÓW ZEBRANYCH SELEKTYWNIE </w:t>
      </w:r>
      <w:r w:rsidRPr="005A61FC">
        <w:rPr>
          <w:rFonts w:eastAsia="Arial" w:cs="Times New Roman"/>
          <w:b/>
          <w:sz w:val="20"/>
          <w:szCs w:val="20"/>
        </w:rPr>
        <w:t>W 202</w:t>
      </w:r>
      <w:r w:rsidR="00765591">
        <w:rPr>
          <w:rFonts w:eastAsia="Arial" w:cs="Times New Roman"/>
          <w:b/>
          <w:sz w:val="20"/>
          <w:szCs w:val="20"/>
        </w:rPr>
        <w:t>4</w:t>
      </w:r>
      <w:r w:rsidRPr="005A61FC">
        <w:rPr>
          <w:rFonts w:eastAsia="Arial" w:cs="Times New Roman"/>
          <w:b/>
          <w:sz w:val="20"/>
          <w:szCs w:val="20"/>
        </w:rPr>
        <w:t xml:space="preserve"> r.</w:t>
      </w: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1402"/>
        <w:gridCol w:w="2265"/>
        <w:gridCol w:w="695"/>
        <w:gridCol w:w="2126"/>
        <w:gridCol w:w="1747"/>
      </w:tblGrid>
      <w:tr w:rsidR="002E1679" w14:paraId="78817BDE" w14:textId="77777777" w:rsidTr="00CF6D99">
        <w:tc>
          <w:tcPr>
            <w:tcW w:w="8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83FB6C0" w14:textId="77777777" w:rsidR="002E1679" w:rsidRDefault="002E1679">
            <w:pPr>
              <w:rPr>
                <w:rFonts w:eastAsia="Times New Roman" w:cs="Times New Roman"/>
              </w:rPr>
            </w:pPr>
          </w:p>
          <w:p w14:paraId="5F529E1E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F88D1D7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295B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3AA60DF" w14:textId="3D89CBFB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A5302F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DA64B5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0FA47776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387A83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74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D03091C" w14:textId="6B035CF3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</w:tr>
      <w:tr w:rsidR="002E1679" w14:paraId="09D38C9F" w14:textId="77777777" w:rsidTr="00CF6D99">
        <w:trPr>
          <w:trHeight w:val="117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A79E7D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51C0D8A2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6E43A666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3453984F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0606CEEB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E3CB40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3FE4A001" w14:textId="77777777" w:rsidTr="00753D6B">
        <w:trPr>
          <w:trHeight w:val="3411"/>
        </w:trPr>
        <w:tc>
          <w:tcPr>
            <w:tcW w:w="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3C670F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F52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B532C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6928E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52D30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E76745C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15AA57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D8AC1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F27EAD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96A0C56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</w:t>
            </w:r>
          </w:p>
        </w:tc>
        <w:tc>
          <w:tcPr>
            <w:tcW w:w="1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3B2B658" w14:textId="553C79E3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C1CE4EA" w14:textId="4B86AA9E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84C3F6D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A0A337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4666DB2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D979A46" w14:textId="4A8678A2" w:rsidR="00CF6D99" w:rsidRPr="00CF6D99" w:rsidRDefault="00765591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ŚWIĘTAJNO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A9E69BD" w14:textId="1CC09889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765591">
              <w:rPr>
                <w:rFonts w:cs="Times New Roman"/>
                <w:sz w:val="22"/>
                <w:szCs w:val="22"/>
              </w:rPr>
              <w:t>5</w:t>
            </w:r>
            <w:r w:rsidRPr="002E1679">
              <w:rPr>
                <w:rFonts w:cs="Times New Roman"/>
                <w:sz w:val="22"/>
                <w:szCs w:val="22"/>
              </w:rPr>
              <w:t>.01 poniedziałek</w:t>
            </w:r>
          </w:p>
          <w:p w14:paraId="4AAF56E4" w14:textId="175A3BF2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2E1679" w:rsidRPr="002E1679">
              <w:rPr>
                <w:rFonts w:cs="Times New Roman"/>
                <w:sz w:val="22"/>
                <w:szCs w:val="22"/>
              </w:rPr>
              <w:t>.02 poniedziałek</w:t>
            </w:r>
          </w:p>
          <w:p w14:paraId="6A5584D6" w14:textId="334AD73E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="002E1679" w:rsidRPr="002E1679">
              <w:rPr>
                <w:rFonts w:cs="Times New Roman"/>
                <w:sz w:val="22"/>
                <w:szCs w:val="22"/>
              </w:rPr>
              <w:t>.03 poniedziałek</w:t>
            </w:r>
          </w:p>
          <w:p w14:paraId="3F1D3773" w14:textId="6F6672F5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="002E1679" w:rsidRPr="002E1679">
              <w:rPr>
                <w:rFonts w:cs="Times New Roman"/>
                <w:sz w:val="22"/>
                <w:szCs w:val="22"/>
              </w:rPr>
              <w:t>.04 poniedziałek</w:t>
            </w:r>
          </w:p>
          <w:p w14:paraId="1B4BBA02" w14:textId="0ED5744E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="002E1679" w:rsidRPr="002E1679">
              <w:rPr>
                <w:rFonts w:cs="Times New Roman"/>
                <w:sz w:val="22"/>
                <w:szCs w:val="22"/>
              </w:rPr>
              <w:t>.05 poniedziałek</w:t>
            </w:r>
          </w:p>
          <w:p w14:paraId="2B2BAA3F" w14:textId="6DD629FF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2E1679" w:rsidRPr="002E1679">
              <w:rPr>
                <w:rFonts w:cs="Times New Roman"/>
                <w:sz w:val="22"/>
                <w:szCs w:val="22"/>
              </w:rPr>
              <w:t>.06 poniedziałek</w:t>
            </w:r>
          </w:p>
          <w:p w14:paraId="4F915BFC" w14:textId="6402F670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="002E1679" w:rsidRPr="002E1679">
              <w:rPr>
                <w:rFonts w:cs="Times New Roman"/>
                <w:sz w:val="22"/>
                <w:szCs w:val="22"/>
              </w:rPr>
              <w:t>.07 poniedziałek</w:t>
            </w:r>
          </w:p>
          <w:p w14:paraId="4D664761" w14:textId="5C69C41E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2E1679" w:rsidRPr="002E1679">
              <w:rPr>
                <w:rFonts w:cs="Times New Roman"/>
                <w:sz w:val="22"/>
                <w:szCs w:val="22"/>
              </w:rPr>
              <w:t xml:space="preserve">.08 </w:t>
            </w:r>
            <w:r w:rsidR="008F7314">
              <w:rPr>
                <w:rFonts w:cs="Times New Roman"/>
                <w:sz w:val="22"/>
                <w:szCs w:val="22"/>
              </w:rPr>
              <w:t>poniedziałek</w:t>
            </w:r>
          </w:p>
          <w:p w14:paraId="03FAE550" w14:textId="47CCA0E0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="002E1679" w:rsidRPr="002E1679">
              <w:rPr>
                <w:rFonts w:cs="Times New Roman"/>
                <w:sz w:val="22"/>
                <w:szCs w:val="22"/>
              </w:rPr>
              <w:t>.09 poniedziałek</w:t>
            </w:r>
          </w:p>
          <w:p w14:paraId="2BC3682A" w14:textId="353D4DC2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  <w:r w:rsidR="002E1679" w:rsidRPr="002E1679">
              <w:rPr>
                <w:rFonts w:cs="Times New Roman"/>
                <w:sz w:val="22"/>
                <w:szCs w:val="22"/>
              </w:rPr>
              <w:t>.10 poniedziałek</w:t>
            </w:r>
          </w:p>
          <w:p w14:paraId="33BDFE52" w14:textId="2D2569ED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 w:rsidR="002E1679" w:rsidRPr="002E1679">
              <w:rPr>
                <w:rFonts w:cs="Times New Roman"/>
                <w:sz w:val="22"/>
                <w:szCs w:val="22"/>
              </w:rPr>
              <w:t>.11 poniedziałek</w:t>
            </w:r>
          </w:p>
          <w:p w14:paraId="0836C873" w14:textId="7709CCAA" w:rsidR="002E1679" w:rsidRDefault="00765591" w:rsidP="000D31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="002E1679" w:rsidRPr="002E1679">
              <w:rPr>
                <w:rFonts w:cs="Times New Roman"/>
                <w:sz w:val="22"/>
                <w:szCs w:val="22"/>
              </w:rPr>
              <w:t>.12 poniedziałek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8B49442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2A86F7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C8C0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A856FC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C1D620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45BC3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45293D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FECE0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0341A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F010D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2155EA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8DD95B2" w14:textId="38ABF507" w:rsidR="002E1679" w:rsidRDefault="002E1679">
            <w:pPr>
              <w:jc w:val="both"/>
              <w:rPr>
                <w:rFonts w:ascii="Arial" w:eastAsia="Arial" w:hAnsi="Arial" w:cs="Arial"/>
                <w:sz w:val="16"/>
              </w:rPr>
            </w:pPr>
          </w:p>
          <w:p w14:paraId="37E3E8BB" w14:textId="3D6429F2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6AA04DA" w14:textId="0388F42B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80BC859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B305916" w14:textId="77777777" w:rsidR="00765591" w:rsidRDefault="00765591" w:rsidP="00765591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LONIA</w:t>
            </w:r>
          </w:p>
          <w:p w14:paraId="78D65E35" w14:textId="77777777" w:rsidR="00765591" w:rsidRDefault="00765591" w:rsidP="00765591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IERWIK</w:t>
            </w:r>
          </w:p>
          <w:p w14:paraId="52E90074" w14:textId="77777777" w:rsidR="00765591" w:rsidRDefault="00765591" w:rsidP="00765591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CZEK</w:t>
            </w:r>
          </w:p>
          <w:p w14:paraId="23524DAE" w14:textId="4FC33CE1" w:rsidR="00CF6D99" w:rsidRDefault="00765591" w:rsidP="00765591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eastAsia="Arial" w:cs="Times New Roman"/>
                <w:sz w:val="22"/>
                <w:szCs w:val="22"/>
              </w:rPr>
              <w:t>BYSTRZ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448E23E" w14:textId="43C9D32D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="002E1679" w:rsidRPr="002E1679">
              <w:rPr>
                <w:rFonts w:cs="Times New Roman"/>
                <w:sz w:val="22"/>
                <w:szCs w:val="22"/>
              </w:rPr>
              <w:t>.01 wtorek</w:t>
            </w:r>
          </w:p>
          <w:p w14:paraId="13A9FD3E" w14:textId="01E8BBA3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765591"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02 wtorek</w:t>
            </w:r>
          </w:p>
          <w:p w14:paraId="5470100E" w14:textId="17D6582A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2E1679" w:rsidRPr="002E1679">
              <w:rPr>
                <w:rFonts w:cs="Times New Roman"/>
                <w:sz w:val="22"/>
                <w:szCs w:val="22"/>
              </w:rPr>
              <w:t>.03 wtorek</w:t>
            </w:r>
          </w:p>
          <w:p w14:paraId="3F4805D4" w14:textId="3B5A9DE6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="002E1679" w:rsidRPr="002E1679">
              <w:rPr>
                <w:rFonts w:cs="Times New Roman"/>
                <w:sz w:val="22"/>
                <w:szCs w:val="22"/>
              </w:rPr>
              <w:t>.04 wtorek</w:t>
            </w:r>
          </w:p>
          <w:p w14:paraId="7D044C3C" w14:textId="642DD285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="002E1679" w:rsidRPr="002E1679">
              <w:rPr>
                <w:rFonts w:cs="Times New Roman"/>
                <w:sz w:val="22"/>
                <w:szCs w:val="22"/>
              </w:rPr>
              <w:t>.05 wtorek</w:t>
            </w:r>
          </w:p>
          <w:p w14:paraId="39DA256A" w14:textId="47CBDCF2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="002E1679" w:rsidRPr="002E1679">
              <w:rPr>
                <w:rFonts w:cs="Times New Roman"/>
                <w:sz w:val="22"/>
                <w:szCs w:val="22"/>
              </w:rPr>
              <w:t>.06 wtorek</w:t>
            </w:r>
          </w:p>
          <w:p w14:paraId="21B03E8C" w14:textId="54201FBD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="002E1679" w:rsidRPr="002E1679">
              <w:rPr>
                <w:rFonts w:cs="Times New Roman"/>
                <w:sz w:val="22"/>
                <w:szCs w:val="22"/>
              </w:rPr>
              <w:t>.07 wtorek</w:t>
            </w:r>
          </w:p>
          <w:p w14:paraId="4B6C61EF" w14:textId="3600C7C0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="002E1679" w:rsidRPr="002E1679">
              <w:rPr>
                <w:rFonts w:cs="Times New Roman"/>
                <w:sz w:val="22"/>
                <w:szCs w:val="22"/>
              </w:rPr>
              <w:t>.0</w:t>
            </w:r>
            <w:r w:rsidR="00D13055">
              <w:rPr>
                <w:rFonts w:cs="Times New Roman"/>
                <w:sz w:val="22"/>
                <w:szCs w:val="22"/>
              </w:rPr>
              <w:t>8</w:t>
            </w:r>
            <w:r w:rsidR="002E1679" w:rsidRPr="002E167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torek</w:t>
            </w:r>
          </w:p>
          <w:p w14:paraId="5C0BCD8E" w14:textId="246CFE0B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2E1679" w:rsidRPr="002E1679">
              <w:rPr>
                <w:rFonts w:cs="Times New Roman"/>
                <w:sz w:val="22"/>
                <w:szCs w:val="22"/>
              </w:rPr>
              <w:t>.09 wtorek</w:t>
            </w:r>
          </w:p>
          <w:p w14:paraId="31C642E4" w14:textId="48FC9EA4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</w:t>
            </w:r>
            <w:r w:rsidR="002E1679" w:rsidRPr="002E1679">
              <w:rPr>
                <w:rFonts w:cs="Times New Roman"/>
                <w:sz w:val="22"/>
                <w:szCs w:val="22"/>
              </w:rPr>
              <w:t>.10 wtorek</w:t>
            </w:r>
          </w:p>
          <w:p w14:paraId="0E2A224B" w14:textId="405FABCE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="002E1679" w:rsidRPr="002E1679">
              <w:rPr>
                <w:rFonts w:cs="Times New Roman"/>
                <w:sz w:val="22"/>
                <w:szCs w:val="22"/>
              </w:rPr>
              <w:t>.11 wtorek</w:t>
            </w:r>
          </w:p>
          <w:p w14:paraId="08B91844" w14:textId="60708B6A" w:rsidR="002E1679" w:rsidRPr="002E1679" w:rsidRDefault="00765591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2E1679" w:rsidRPr="002E1679">
              <w:rPr>
                <w:rFonts w:cs="Times New Roman"/>
                <w:sz w:val="22"/>
                <w:szCs w:val="22"/>
              </w:rPr>
              <w:t>.12 wtorek</w:t>
            </w:r>
          </w:p>
        </w:tc>
      </w:tr>
    </w:tbl>
    <w:p w14:paraId="40DB12C8" w14:textId="77777777" w:rsidR="002E1679" w:rsidRDefault="002E1679" w:rsidP="002E1679">
      <w:pPr>
        <w:spacing w:line="360" w:lineRule="auto"/>
        <w:rPr>
          <w:rFonts w:eastAsia="Times New Roman" w:cs="Times New Roman"/>
          <w:b/>
          <w:sz w:val="16"/>
          <w:szCs w:val="22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"/>
        <w:gridCol w:w="1534"/>
        <w:gridCol w:w="2190"/>
        <w:gridCol w:w="702"/>
        <w:gridCol w:w="1960"/>
        <w:gridCol w:w="1851"/>
      </w:tblGrid>
      <w:tr w:rsidR="002E1679" w14:paraId="1D3A9A07" w14:textId="77777777" w:rsidTr="00CF6D99">
        <w:tc>
          <w:tcPr>
            <w:tcW w:w="9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F6C57B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6A6D4E1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E597695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927351A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C5C2091" w14:textId="164823C0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5A36C3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0F3C82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3518C6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A843346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AFB9F8" w14:textId="0BD92118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  <w:p w14:paraId="4C7E1D65" w14:textId="68902B6E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</w:p>
        </w:tc>
      </w:tr>
      <w:tr w:rsidR="002E1679" w14:paraId="105C8FA1" w14:textId="77777777" w:rsidTr="00CF6D99">
        <w:trPr>
          <w:trHeight w:val="164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C33B0BE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6105DB1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E6FBBD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14542A20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7BE0C465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8DB4E6C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2CCD8E5C" w14:textId="77777777" w:rsidTr="00753D6B">
        <w:trPr>
          <w:trHeight w:val="3077"/>
        </w:trPr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9FED9D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50F82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A5C5C41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44C098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1620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FE3681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21D4D4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92AF1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F778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6E26B2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I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735D8A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491A694" w14:textId="22B04665" w:rsidR="00CF6D99" w:rsidRDefault="00CF6D99" w:rsidP="00765591">
            <w:pPr>
              <w:rPr>
                <w:rFonts w:ascii="Arial" w:eastAsia="Arial" w:hAnsi="Arial" w:cs="Arial"/>
                <w:sz w:val="16"/>
              </w:rPr>
            </w:pPr>
          </w:p>
          <w:p w14:paraId="5F89673B" w14:textId="354A3AC5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88F9C15" w14:textId="77777777" w:rsidR="00765591" w:rsidRPr="00CF6D99" w:rsidRDefault="00765591" w:rsidP="00765591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CF6D99">
              <w:rPr>
                <w:rFonts w:eastAsia="Arial" w:cs="Times New Roman"/>
                <w:sz w:val="22"/>
                <w:szCs w:val="22"/>
              </w:rPr>
              <w:t>SPYCHOWO</w:t>
            </w:r>
          </w:p>
          <w:p w14:paraId="6863AFD0" w14:textId="77777777" w:rsidR="00765591" w:rsidRPr="00CF6D99" w:rsidRDefault="00765591" w:rsidP="00765591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SPYCHÓWKO</w:t>
            </w:r>
          </w:p>
          <w:p w14:paraId="535CA4C4" w14:textId="77777777" w:rsidR="00765591" w:rsidRPr="00CF6D99" w:rsidRDefault="00765591" w:rsidP="00765591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NIED</w:t>
            </w:r>
            <w:r>
              <w:rPr>
                <w:rFonts w:eastAsia="Arial" w:cs="Arial"/>
                <w:sz w:val="22"/>
                <w:szCs w:val="22"/>
              </w:rPr>
              <w:t>Ź</w:t>
            </w:r>
            <w:r w:rsidRPr="00CF6D99">
              <w:rPr>
                <w:rFonts w:eastAsia="Arial" w:cs="Arial"/>
                <w:sz w:val="22"/>
                <w:szCs w:val="22"/>
              </w:rPr>
              <w:t>WIEDZI KĄT SPYCHOWSKI PIEC</w:t>
            </w:r>
          </w:p>
          <w:p w14:paraId="7BBD6676" w14:textId="2429C3C1" w:rsidR="00CF6D99" w:rsidRDefault="00765591" w:rsidP="00765591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POŁOM</w:t>
            </w:r>
          </w:p>
          <w:p w14:paraId="1ABBFB7F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83DA12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272BB43" w14:textId="5D99ECC5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3CE9CDF3" w14:textId="7CBA58FB" w:rsidR="002E1679" w:rsidRPr="002E1679" w:rsidRDefault="00765591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="002E1679" w:rsidRPr="002E1679">
              <w:rPr>
                <w:rFonts w:cs="Times New Roman"/>
                <w:sz w:val="22"/>
                <w:szCs w:val="22"/>
              </w:rPr>
              <w:t>.01 środa</w:t>
            </w:r>
          </w:p>
          <w:p w14:paraId="3324875B" w14:textId="11664189" w:rsidR="002E1679" w:rsidRPr="002E1679" w:rsidRDefault="00765591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="002E1679" w:rsidRPr="002E1679">
              <w:rPr>
                <w:rFonts w:cs="Times New Roman"/>
                <w:sz w:val="22"/>
                <w:szCs w:val="22"/>
              </w:rPr>
              <w:t>.02 środa</w:t>
            </w:r>
          </w:p>
          <w:p w14:paraId="70E8797C" w14:textId="0699C44D" w:rsidR="002E1679" w:rsidRPr="002E1679" w:rsidRDefault="00765591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="002E1679" w:rsidRPr="002E1679">
              <w:rPr>
                <w:rFonts w:cs="Times New Roman"/>
                <w:sz w:val="22"/>
                <w:szCs w:val="22"/>
              </w:rPr>
              <w:t>.03 środa</w:t>
            </w:r>
          </w:p>
          <w:p w14:paraId="789628F9" w14:textId="62309FE0" w:rsidR="002E1679" w:rsidRPr="002E1679" w:rsidRDefault="00765591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="002E1679" w:rsidRPr="002E1679">
              <w:rPr>
                <w:rFonts w:cs="Times New Roman"/>
                <w:sz w:val="22"/>
                <w:szCs w:val="22"/>
              </w:rPr>
              <w:t>.04 środa</w:t>
            </w:r>
          </w:p>
          <w:p w14:paraId="29B6A87F" w14:textId="7C6263CC" w:rsidR="002E1679" w:rsidRPr="002E1679" w:rsidRDefault="00765591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="002E1679" w:rsidRPr="002E1679">
              <w:rPr>
                <w:rFonts w:cs="Times New Roman"/>
                <w:sz w:val="22"/>
                <w:szCs w:val="22"/>
              </w:rPr>
              <w:t>.05 środa</w:t>
            </w:r>
          </w:p>
          <w:p w14:paraId="5C04E403" w14:textId="6020A6B5" w:rsidR="002E1679" w:rsidRPr="002E1679" w:rsidRDefault="00765591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2E1679" w:rsidRPr="002E1679">
              <w:rPr>
                <w:rFonts w:cs="Times New Roman"/>
                <w:sz w:val="22"/>
                <w:szCs w:val="22"/>
              </w:rPr>
              <w:t>.06 środa</w:t>
            </w:r>
          </w:p>
          <w:p w14:paraId="037506B9" w14:textId="1BC9060D" w:rsidR="002E1679" w:rsidRPr="002E1679" w:rsidRDefault="00765591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="002E1679" w:rsidRPr="002E1679">
              <w:rPr>
                <w:rFonts w:cs="Times New Roman"/>
                <w:sz w:val="22"/>
                <w:szCs w:val="22"/>
              </w:rPr>
              <w:t>.07 środa</w:t>
            </w:r>
          </w:p>
          <w:p w14:paraId="29063DF6" w14:textId="305ABE32" w:rsidR="002E1679" w:rsidRPr="002E1679" w:rsidRDefault="00765591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="002E1679" w:rsidRPr="002E1679">
              <w:rPr>
                <w:rFonts w:cs="Times New Roman"/>
                <w:sz w:val="22"/>
                <w:szCs w:val="22"/>
              </w:rPr>
              <w:t xml:space="preserve">.08 </w:t>
            </w:r>
            <w:r>
              <w:rPr>
                <w:rFonts w:cs="Times New Roman"/>
                <w:sz w:val="22"/>
                <w:szCs w:val="22"/>
              </w:rPr>
              <w:t>środa</w:t>
            </w:r>
          </w:p>
          <w:p w14:paraId="4D78DF44" w14:textId="2CCFEB6D" w:rsidR="002E1679" w:rsidRPr="002E1679" w:rsidRDefault="00765591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="002E1679" w:rsidRPr="002E1679">
              <w:rPr>
                <w:rFonts w:cs="Times New Roman"/>
                <w:sz w:val="22"/>
                <w:szCs w:val="22"/>
              </w:rPr>
              <w:t>.09 środa</w:t>
            </w:r>
          </w:p>
          <w:p w14:paraId="6375A521" w14:textId="045BE9E0" w:rsidR="002E1679" w:rsidRPr="002E1679" w:rsidRDefault="00765591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="002E1679" w:rsidRPr="002E1679">
              <w:rPr>
                <w:rFonts w:cs="Times New Roman"/>
                <w:sz w:val="22"/>
                <w:szCs w:val="22"/>
              </w:rPr>
              <w:t>.10 środa</w:t>
            </w:r>
          </w:p>
          <w:p w14:paraId="0398AAF7" w14:textId="58D9B05C" w:rsidR="002E1679" w:rsidRPr="002E1679" w:rsidRDefault="00765591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2E1679" w:rsidRPr="002E1679">
              <w:rPr>
                <w:rFonts w:cs="Times New Roman"/>
                <w:sz w:val="22"/>
                <w:szCs w:val="22"/>
              </w:rPr>
              <w:t>.11 środa</w:t>
            </w:r>
          </w:p>
          <w:p w14:paraId="36BD8D71" w14:textId="34B9C184" w:rsidR="002E1679" w:rsidRDefault="002E1679" w:rsidP="00753D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765591"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12 środa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0E80710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063B09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B79E75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EAD030B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E5AB0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838B8C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15CBF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63F820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D6B12B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FB9D2B7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F431D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28A5C7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0732BB8" w14:textId="77777777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JERUTKI</w:t>
            </w:r>
          </w:p>
          <w:p w14:paraId="0640442A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UTY</w:t>
            </w:r>
          </w:p>
          <w:p w14:paraId="4D664D62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OMINY</w:t>
            </w:r>
          </w:p>
          <w:p w14:paraId="2E52A346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BIAŁY GRUNT</w:t>
            </w:r>
          </w:p>
          <w:p w14:paraId="5D30C2A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KONRADY</w:t>
            </w:r>
          </w:p>
          <w:p w14:paraId="2383E9F5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ZIELONE</w:t>
            </w:r>
          </w:p>
          <w:p w14:paraId="0396284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STARE CZAJKI</w:t>
            </w:r>
          </w:p>
          <w:p w14:paraId="40DA9C57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NOWE CZAJKI</w:t>
            </w:r>
          </w:p>
          <w:p w14:paraId="0088F1B4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IS</w:t>
            </w:r>
          </w:p>
          <w:p w14:paraId="766C7E42" w14:textId="3867A4FA" w:rsidR="00CF6D99" w:rsidRPr="002E1679" w:rsidRDefault="00CF6D99" w:rsidP="00753D6B">
            <w:pPr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HOCHÓŁ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A156ADB" w14:textId="76E9E385" w:rsidR="002E1679" w:rsidRDefault="008F731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0B5644">
              <w:rPr>
                <w:rFonts w:cs="Times New Roman"/>
                <w:sz w:val="22"/>
                <w:szCs w:val="22"/>
              </w:rPr>
              <w:t>8</w:t>
            </w:r>
            <w:r w:rsidR="008F7609">
              <w:rPr>
                <w:rFonts w:cs="Times New Roman"/>
                <w:sz w:val="22"/>
                <w:szCs w:val="22"/>
              </w:rPr>
              <w:t>.01 czwartek</w:t>
            </w:r>
          </w:p>
          <w:p w14:paraId="692396CE" w14:textId="77EF07A8" w:rsidR="008F7609" w:rsidRDefault="000B564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="008F7609">
              <w:rPr>
                <w:rFonts w:cs="Times New Roman"/>
                <w:sz w:val="22"/>
                <w:szCs w:val="22"/>
              </w:rPr>
              <w:t>.02 czwartek</w:t>
            </w:r>
          </w:p>
          <w:p w14:paraId="0E83E8A7" w14:textId="2B6DD476" w:rsidR="008F7609" w:rsidRDefault="000B564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="008F7609">
              <w:rPr>
                <w:rFonts w:cs="Times New Roman"/>
                <w:sz w:val="22"/>
                <w:szCs w:val="22"/>
              </w:rPr>
              <w:t>.03 czwartek</w:t>
            </w:r>
          </w:p>
          <w:p w14:paraId="241C768A" w14:textId="19E20C72" w:rsidR="008F7609" w:rsidRDefault="000B564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  <w:r w:rsidR="008F7609">
              <w:rPr>
                <w:rFonts w:cs="Times New Roman"/>
                <w:sz w:val="22"/>
                <w:szCs w:val="22"/>
              </w:rPr>
              <w:t>.04 czwartek</w:t>
            </w:r>
          </w:p>
          <w:p w14:paraId="120DF1AC" w14:textId="590E48CA" w:rsidR="008F7609" w:rsidRDefault="000B564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="008F7609">
              <w:rPr>
                <w:rFonts w:cs="Times New Roman"/>
                <w:sz w:val="22"/>
                <w:szCs w:val="22"/>
              </w:rPr>
              <w:t>.05 czwartek</w:t>
            </w:r>
          </w:p>
          <w:p w14:paraId="72E68E72" w14:textId="50B7DD3E" w:rsidR="008F7609" w:rsidRDefault="000B564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="008F7609">
              <w:rPr>
                <w:rFonts w:cs="Times New Roman"/>
                <w:sz w:val="22"/>
                <w:szCs w:val="22"/>
              </w:rPr>
              <w:t>.06 czwartek</w:t>
            </w:r>
          </w:p>
          <w:p w14:paraId="2238BE3B" w14:textId="1F81EFC8" w:rsidR="008F7609" w:rsidRDefault="000B564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  <w:r w:rsidR="008F7609">
              <w:rPr>
                <w:rFonts w:cs="Times New Roman"/>
                <w:sz w:val="22"/>
                <w:szCs w:val="22"/>
              </w:rPr>
              <w:t>.07 czwartek</w:t>
            </w:r>
          </w:p>
          <w:p w14:paraId="0161D70E" w14:textId="3969CFEA" w:rsidR="008F7609" w:rsidRDefault="000B564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8 sobota</w:t>
            </w:r>
          </w:p>
          <w:p w14:paraId="221E61BE" w14:textId="2A036DE4" w:rsidR="008F7609" w:rsidRDefault="000B564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8F7609">
              <w:rPr>
                <w:rFonts w:cs="Times New Roman"/>
                <w:sz w:val="22"/>
                <w:szCs w:val="22"/>
              </w:rPr>
              <w:t>.09 czwartek</w:t>
            </w:r>
          </w:p>
          <w:p w14:paraId="43C1605E" w14:textId="0FBC1D5D" w:rsidR="008F7609" w:rsidRDefault="000B564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8F7609">
              <w:rPr>
                <w:rFonts w:cs="Times New Roman"/>
                <w:sz w:val="22"/>
                <w:szCs w:val="22"/>
              </w:rPr>
              <w:t>.10 czwartek</w:t>
            </w:r>
          </w:p>
          <w:p w14:paraId="610D90CF" w14:textId="72000794" w:rsidR="008F7609" w:rsidRDefault="000B564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  <w:r w:rsidR="008F7609">
              <w:rPr>
                <w:rFonts w:cs="Times New Roman"/>
                <w:sz w:val="22"/>
                <w:szCs w:val="22"/>
              </w:rPr>
              <w:t>.11 czwartek</w:t>
            </w:r>
          </w:p>
          <w:p w14:paraId="21B20D5F" w14:textId="4C3CD354" w:rsidR="008F7609" w:rsidRDefault="000B564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8F7609">
              <w:rPr>
                <w:rFonts w:cs="Times New Roman"/>
                <w:sz w:val="22"/>
                <w:szCs w:val="22"/>
              </w:rPr>
              <w:t>.12 czwartek</w:t>
            </w:r>
          </w:p>
          <w:p w14:paraId="3D2E1AF9" w14:textId="48814147" w:rsidR="008F7609" w:rsidRPr="008F7609" w:rsidRDefault="008F760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64DB3955" w14:textId="77777777" w:rsidR="002E1679" w:rsidRDefault="002E1679" w:rsidP="002E1679">
      <w:pPr>
        <w:spacing w:line="360" w:lineRule="auto"/>
        <w:jc w:val="center"/>
        <w:rPr>
          <w:rFonts w:eastAsia="Times New Roman" w:cs="Times New Roman"/>
          <w:b/>
          <w:szCs w:val="22"/>
        </w:rPr>
      </w:pPr>
    </w:p>
    <w:p w14:paraId="493370E2" w14:textId="77777777" w:rsidR="002E1679" w:rsidRDefault="002E1679" w:rsidP="002E1679">
      <w:pPr>
        <w:spacing w:line="360" w:lineRule="auto"/>
        <w:rPr>
          <w:rFonts w:eastAsia="Times New Roman" w:cs="Times New Roman"/>
          <w:b/>
        </w:rPr>
      </w:pPr>
    </w:p>
    <w:p w14:paraId="557E635E" w14:textId="77777777" w:rsidR="002E1679" w:rsidRDefault="002E1679" w:rsidP="002E1679">
      <w:pPr>
        <w:spacing w:line="360" w:lineRule="auto"/>
        <w:rPr>
          <w:rFonts w:eastAsia="Times New Roman" w:cs="Times New Roman"/>
          <w:b/>
        </w:rPr>
      </w:pPr>
    </w:p>
    <w:tbl>
      <w:tblPr>
        <w:tblW w:w="0" w:type="auto"/>
        <w:tblInd w:w="20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979"/>
        <w:gridCol w:w="2849"/>
      </w:tblGrid>
      <w:tr w:rsidR="002E1679" w14:paraId="6AB2B2CC" w14:textId="77777777" w:rsidTr="002E1679">
        <w:trPr>
          <w:trHeight w:val="1"/>
        </w:trPr>
        <w:tc>
          <w:tcPr>
            <w:tcW w:w="11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CB7021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3D8DAC4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14D6EF0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2A5CFF1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E2739F9" w14:textId="77777777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POJEMNIKI/WORKI</w:t>
            </w:r>
          </w:p>
          <w:p w14:paraId="71E7F51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(odpady komunalne)</w:t>
            </w:r>
          </w:p>
        </w:tc>
      </w:tr>
      <w:tr w:rsidR="002E1679" w14:paraId="07758B28" w14:textId="77777777" w:rsidTr="002E1679">
        <w:trPr>
          <w:trHeight w:val="1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482198B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E1AD6B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6AD0A6C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7F7196DA" w14:textId="77777777" w:rsidTr="002E1679">
        <w:trPr>
          <w:trHeight w:val="2946"/>
        </w:trPr>
        <w:tc>
          <w:tcPr>
            <w:tcW w:w="118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36840AB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185B05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0CBF49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B733B0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EABF37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5A76B4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2CC51B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367FD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774E2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A2241E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V</w:t>
            </w:r>
          </w:p>
        </w:tc>
        <w:tc>
          <w:tcPr>
            <w:tcW w:w="197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E7BAB29" w14:textId="453E76D3" w:rsidR="002E1679" w:rsidRDefault="002E1679">
            <w:pPr>
              <w:rPr>
                <w:rFonts w:eastAsia="Arial" w:cs="Times New Roman"/>
                <w:sz w:val="22"/>
                <w:szCs w:val="22"/>
              </w:rPr>
            </w:pPr>
          </w:p>
          <w:p w14:paraId="08616854" w14:textId="1BEC12AB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4A94EDC8" w14:textId="4E72EC52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29E0D763" w14:textId="77777777" w:rsidR="00CF6D99" w:rsidRP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60E75D96" w14:textId="2D721D4B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PIASUTNO</w:t>
            </w:r>
          </w:p>
          <w:p w14:paraId="378E57AE" w14:textId="77777777" w:rsidR="00CF6D99" w:rsidRDefault="00CF6D99" w:rsidP="00753D6B">
            <w:pPr>
              <w:jc w:val="center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POWAŁCZYN</w:t>
            </w:r>
          </w:p>
          <w:p w14:paraId="0AC84B92" w14:textId="0D565D1A" w:rsidR="00CF6D99" w:rsidRDefault="00CF6D99" w:rsidP="00753D6B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DŁUGI BOREK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0A59FA" w14:textId="127BA599" w:rsidR="002E1679" w:rsidRDefault="000B5644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9</w:t>
            </w:r>
            <w:r w:rsidR="008F7609">
              <w:rPr>
                <w:rFonts w:eastAsia="Arial" w:cs="Times New Roman"/>
                <w:sz w:val="22"/>
                <w:szCs w:val="22"/>
              </w:rPr>
              <w:t>.01 piątek</w:t>
            </w:r>
          </w:p>
          <w:p w14:paraId="4005BA15" w14:textId="326F1EED" w:rsidR="008F7609" w:rsidRDefault="000B5644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</w:t>
            </w:r>
            <w:r w:rsidR="008F7609">
              <w:rPr>
                <w:rFonts w:eastAsia="Arial" w:cs="Times New Roman"/>
                <w:sz w:val="22"/>
                <w:szCs w:val="22"/>
              </w:rPr>
              <w:t>.02 piątek</w:t>
            </w:r>
          </w:p>
          <w:p w14:paraId="78EF1EE3" w14:textId="723546EA" w:rsidR="008F7609" w:rsidRDefault="000B5644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5</w:t>
            </w:r>
            <w:r w:rsidR="008F7609">
              <w:rPr>
                <w:rFonts w:eastAsia="Arial" w:cs="Times New Roman"/>
                <w:sz w:val="22"/>
                <w:szCs w:val="22"/>
              </w:rPr>
              <w:t>.03 piątek</w:t>
            </w:r>
          </w:p>
          <w:p w14:paraId="3C1276B5" w14:textId="1C4F66BF" w:rsidR="008F7609" w:rsidRDefault="000B5644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9</w:t>
            </w:r>
            <w:r w:rsidR="008F7609">
              <w:rPr>
                <w:rFonts w:eastAsia="Arial" w:cs="Times New Roman"/>
                <w:sz w:val="22"/>
                <w:szCs w:val="22"/>
              </w:rPr>
              <w:t>.04 piątek</w:t>
            </w:r>
          </w:p>
          <w:p w14:paraId="205A03D5" w14:textId="4BE82AC1" w:rsidR="008F7609" w:rsidRDefault="000B5644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7</w:t>
            </w:r>
            <w:r w:rsidR="008F7609">
              <w:rPr>
                <w:rFonts w:eastAsia="Arial" w:cs="Times New Roman"/>
                <w:sz w:val="22"/>
                <w:szCs w:val="22"/>
              </w:rPr>
              <w:t>.05 piątek</w:t>
            </w:r>
          </w:p>
          <w:p w14:paraId="6F7CD044" w14:textId="0BD967DE" w:rsidR="008F7609" w:rsidRDefault="000B5644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4</w:t>
            </w:r>
            <w:r w:rsidR="008F7609">
              <w:rPr>
                <w:rFonts w:eastAsia="Arial" w:cs="Times New Roman"/>
                <w:sz w:val="22"/>
                <w:szCs w:val="22"/>
              </w:rPr>
              <w:t>.06 piątek</w:t>
            </w:r>
          </w:p>
          <w:p w14:paraId="67E0ADA5" w14:textId="07EBB6A9" w:rsidR="008F7609" w:rsidRDefault="000B5644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9</w:t>
            </w:r>
            <w:r w:rsidR="008F7609">
              <w:rPr>
                <w:rFonts w:eastAsia="Arial" w:cs="Times New Roman"/>
                <w:sz w:val="22"/>
                <w:szCs w:val="22"/>
              </w:rPr>
              <w:t>.07 piątek</w:t>
            </w:r>
          </w:p>
          <w:p w14:paraId="3D4E5753" w14:textId="13152E33" w:rsidR="008F7609" w:rsidRDefault="000B5644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</w:t>
            </w:r>
            <w:r w:rsidR="008F7609">
              <w:rPr>
                <w:rFonts w:eastAsia="Arial" w:cs="Times New Roman"/>
                <w:sz w:val="22"/>
                <w:szCs w:val="22"/>
              </w:rPr>
              <w:t xml:space="preserve">.08 </w:t>
            </w:r>
            <w:r>
              <w:rPr>
                <w:rFonts w:eastAsia="Arial" w:cs="Times New Roman"/>
                <w:sz w:val="22"/>
                <w:szCs w:val="22"/>
              </w:rPr>
              <w:t>piątek</w:t>
            </w:r>
          </w:p>
          <w:p w14:paraId="4391577B" w14:textId="67010F11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0B5644">
              <w:rPr>
                <w:rFonts w:eastAsia="Arial" w:cs="Times New Roman"/>
                <w:sz w:val="22"/>
                <w:szCs w:val="22"/>
              </w:rPr>
              <w:t>3</w:t>
            </w:r>
            <w:r>
              <w:rPr>
                <w:rFonts w:eastAsia="Arial" w:cs="Times New Roman"/>
                <w:sz w:val="22"/>
                <w:szCs w:val="22"/>
              </w:rPr>
              <w:t>.09 piątek</w:t>
            </w:r>
          </w:p>
          <w:p w14:paraId="44F16614" w14:textId="1690C800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0B5644">
              <w:rPr>
                <w:rFonts w:eastAsia="Arial" w:cs="Times New Roman"/>
                <w:sz w:val="22"/>
                <w:szCs w:val="22"/>
              </w:rPr>
              <w:t>1</w:t>
            </w:r>
            <w:r>
              <w:rPr>
                <w:rFonts w:eastAsia="Arial" w:cs="Times New Roman"/>
                <w:sz w:val="22"/>
                <w:szCs w:val="22"/>
              </w:rPr>
              <w:t>.10 piątek</w:t>
            </w:r>
          </w:p>
          <w:p w14:paraId="5FAB479D" w14:textId="031B345A" w:rsidR="008F7609" w:rsidRDefault="000B5644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08</w:t>
            </w:r>
            <w:r w:rsidR="008F7609">
              <w:rPr>
                <w:rFonts w:eastAsia="Arial" w:cs="Times New Roman"/>
                <w:sz w:val="22"/>
                <w:szCs w:val="22"/>
              </w:rPr>
              <w:t>.11 piątek</w:t>
            </w:r>
          </w:p>
          <w:p w14:paraId="16BD83AF" w14:textId="45B411B3" w:rsidR="008F7609" w:rsidRP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0B5644">
              <w:rPr>
                <w:rFonts w:eastAsia="Arial" w:cs="Times New Roman"/>
                <w:sz w:val="22"/>
                <w:szCs w:val="22"/>
              </w:rPr>
              <w:t>3</w:t>
            </w:r>
            <w:r>
              <w:rPr>
                <w:rFonts w:eastAsia="Arial" w:cs="Times New Roman"/>
                <w:sz w:val="22"/>
                <w:szCs w:val="22"/>
              </w:rPr>
              <w:t>.12 piątek</w:t>
            </w:r>
          </w:p>
        </w:tc>
      </w:tr>
    </w:tbl>
    <w:p w14:paraId="6B47DD35" w14:textId="68165A8F" w:rsidR="00D8020C" w:rsidRPr="002E1679" w:rsidRDefault="00D8020C" w:rsidP="002E1679"/>
    <w:sectPr w:rsidR="00D8020C" w:rsidRPr="002E1679" w:rsidSect="003070A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974" w14:textId="77777777" w:rsidR="00682532" w:rsidRDefault="00682532" w:rsidP="009C4642">
      <w:r>
        <w:separator/>
      </w:r>
    </w:p>
  </w:endnote>
  <w:endnote w:type="continuationSeparator" w:id="0">
    <w:p w14:paraId="13BDC5E1" w14:textId="77777777" w:rsidR="00682532" w:rsidRDefault="00682532" w:rsidP="009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DB8D" w14:textId="77777777" w:rsidR="00682532" w:rsidRDefault="00682532" w:rsidP="009C4642">
      <w:r>
        <w:separator/>
      </w:r>
    </w:p>
  </w:footnote>
  <w:footnote w:type="continuationSeparator" w:id="0">
    <w:p w14:paraId="2D661C55" w14:textId="77777777" w:rsidR="00682532" w:rsidRDefault="00682532" w:rsidP="009C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EB"/>
    <w:rsid w:val="0000782E"/>
    <w:rsid w:val="000604EB"/>
    <w:rsid w:val="000B5644"/>
    <w:rsid w:val="000D31AB"/>
    <w:rsid w:val="00147A3F"/>
    <w:rsid w:val="00151611"/>
    <w:rsid w:val="0015592C"/>
    <w:rsid w:val="00170396"/>
    <w:rsid w:val="001E1AEC"/>
    <w:rsid w:val="002356CB"/>
    <w:rsid w:val="002C286E"/>
    <w:rsid w:val="002E1679"/>
    <w:rsid w:val="003070AE"/>
    <w:rsid w:val="00310178"/>
    <w:rsid w:val="00323AB9"/>
    <w:rsid w:val="003301C9"/>
    <w:rsid w:val="00363EC3"/>
    <w:rsid w:val="003A43CA"/>
    <w:rsid w:val="003B7D7B"/>
    <w:rsid w:val="004471AD"/>
    <w:rsid w:val="004E1997"/>
    <w:rsid w:val="005A61FC"/>
    <w:rsid w:val="005B172A"/>
    <w:rsid w:val="00682532"/>
    <w:rsid w:val="00695F8D"/>
    <w:rsid w:val="00753D6B"/>
    <w:rsid w:val="00765591"/>
    <w:rsid w:val="00773446"/>
    <w:rsid w:val="00776896"/>
    <w:rsid w:val="007F12A7"/>
    <w:rsid w:val="007F3960"/>
    <w:rsid w:val="008840A4"/>
    <w:rsid w:val="008863AD"/>
    <w:rsid w:val="008F7314"/>
    <w:rsid w:val="008F7609"/>
    <w:rsid w:val="00901FFD"/>
    <w:rsid w:val="009C4642"/>
    <w:rsid w:val="00A22C7B"/>
    <w:rsid w:val="00CD59D8"/>
    <w:rsid w:val="00CF6068"/>
    <w:rsid w:val="00CF6D99"/>
    <w:rsid w:val="00D13055"/>
    <w:rsid w:val="00D20A71"/>
    <w:rsid w:val="00D31ED5"/>
    <w:rsid w:val="00D42229"/>
    <w:rsid w:val="00D8020C"/>
    <w:rsid w:val="00DA59DA"/>
    <w:rsid w:val="00E1650D"/>
    <w:rsid w:val="00E46831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6BD8"/>
  <w15:docId w15:val="{E845524B-7BA6-4887-9D33-1396196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64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991AF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B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46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4642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59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591"/>
    <w:rPr>
      <w:rFonts w:ascii="Times New Roman" w:eastAsia="SimSun" w:hAnsi="Times New Roman" w:cs="Mangal"/>
      <w:color w:val="00000A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AC6-7709-405E-8434-966ADC1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42</cp:revision>
  <cp:lastPrinted>2020-10-15T08:12:00Z</cp:lastPrinted>
  <dcterms:created xsi:type="dcterms:W3CDTF">2017-10-26T10:47:00Z</dcterms:created>
  <dcterms:modified xsi:type="dcterms:W3CDTF">2023-10-27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